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B7" w:rsidRPr="00F40BB1" w:rsidRDefault="00C0354B" w:rsidP="00EF60AA">
      <w:pPr>
        <w:rPr>
          <w:rFonts w:ascii="Comic Sans MS" w:hAnsi="Comic Sans MS"/>
          <w:b/>
          <w:u w:val="single"/>
          <w:lang w:val="en-GB"/>
        </w:rPr>
      </w:pPr>
      <w:r w:rsidRPr="007D1CF7">
        <w:rPr>
          <w:rFonts w:ascii="Comic Sans MS" w:hAnsi="Comic Sans MS"/>
          <w:b/>
          <w:u w:val="single"/>
          <w:lang w:val="en-GB"/>
        </w:rPr>
        <w:t xml:space="preserve">Year 6 </w:t>
      </w:r>
      <w:r w:rsidR="005F49B7" w:rsidRPr="007D1CF7">
        <w:rPr>
          <w:rFonts w:ascii="Comic Sans MS" w:hAnsi="Comic Sans MS"/>
          <w:b/>
          <w:u w:val="single"/>
          <w:lang w:val="en-GB"/>
        </w:rPr>
        <w:t xml:space="preserve">Spelling List – </w:t>
      </w:r>
      <w:r w:rsidR="00B368C1">
        <w:rPr>
          <w:rFonts w:ascii="Comic Sans MS" w:hAnsi="Comic Sans MS"/>
          <w:b/>
          <w:u w:val="single"/>
          <w:lang w:val="en-GB"/>
        </w:rPr>
        <w:t>Term 2</w:t>
      </w:r>
      <w:r w:rsidR="002F5218" w:rsidRPr="007D1CF7">
        <w:rPr>
          <w:rFonts w:ascii="Comic Sans MS" w:hAnsi="Comic Sans MS"/>
          <w:b/>
          <w:u w:val="single"/>
          <w:lang w:val="en-GB"/>
        </w:rPr>
        <w:t>. Remember</w:t>
      </w:r>
      <w:r w:rsidR="002F5218" w:rsidRPr="00F40BB1">
        <w:rPr>
          <w:rFonts w:ascii="Comic Sans MS" w:hAnsi="Comic Sans MS"/>
          <w:b/>
          <w:u w:val="single"/>
          <w:lang w:val="en-GB"/>
        </w:rPr>
        <w:t>: LOOK, COVER, WRITE, CHECK</w:t>
      </w:r>
    </w:p>
    <w:tbl>
      <w:tblPr>
        <w:tblW w:w="151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103"/>
        <w:gridCol w:w="5103"/>
      </w:tblGrid>
      <w:tr w:rsidR="001C0536" w:rsidRPr="00C22F2F">
        <w:tc>
          <w:tcPr>
            <w:tcW w:w="4908" w:type="dxa"/>
          </w:tcPr>
          <w:p w:rsidR="001C0536" w:rsidRPr="00F40BB1" w:rsidRDefault="004535A6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Testing period</w:t>
            </w:r>
          </w:p>
          <w:p w:rsidR="001C0536" w:rsidRPr="00F40BB1" w:rsidRDefault="004535A6" w:rsidP="009778E9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Week Beginning 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2</w:t>
            </w:r>
            <w:r w:rsidR="009778E9" w:rsidRPr="009778E9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nd</w:t>
            </w:r>
            <w:r w:rsidR="00147255">
              <w:rPr>
                <w:rFonts w:ascii="Comic Sans MS" w:hAnsi="Comic Sans MS"/>
                <w:b/>
                <w:u w:val="single"/>
                <w:lang w:val="en-GB"/>
              </w:rPr>
              <w:t xml:space="preserve"> </w:t>
            </w:r>
            <w:r w:rsidR="00B368C1">
              <w:rPr>
                <w:rFonts w:ascii="Comic Sans MS" w:hAnsi="Comic Sans MS"/>
                <w:b/>
                <w:u w:val="single"/>
                <w:lang w:val="en-GB"/>
              </w:rPr>
              <w:t>November</w:t>
            </w:r>
          </w:p>
        </w:tc>
        <w:tc>
          <w:tcPr>
            <w:tcW w:w="5103" w:type="dxa"/>
          </w:tcPr>
          <w:p w:rsidR="001C0536" w:rsidRPr="00F40BB1" w:rsidRDefault="001C0536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 w:rsidRPr="00F40BB1">
              <w:rPr>
                <w:rFonts w:ascii="Comic Sans MS" w:hAnsi="Comic Sans MS"/>
                <w:b/>
                <w:u w:val="single"/>
                <w:lang w:val="en-GB"/>
              </w:rPr>
              <w:t>Test</w:t>
            </w:r>
            <w:r w:rsidR="00F32845">
              <w:rPr>
                <w:rFonts w:ascii="Comic Sans MS" w:hAnsi="Comic Sans MS"/>
                <w:b/>
                <w:u w:val="single"/>
                <w:lang w:val="en-GB"/>
              </w:rPr>
              <w:t>ing period</w:t>
            </w:r>
          </w:p>
          <w:p w:rsidR="001C0536" w:rsidRPr="00F40BB1" w:rsidRDefault="00F32845" w:rsidP="00EA49AB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Week beginning 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9</w:t>
            </w:r>
            <w:r w:rsidR="00B368C1" w:rsidRPr="00B368C1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th</w:t>
            </w:r>
            <w:r w:rsidR="00B368C1">
              <w:rPr>
                <w:rFonts w:ascii="Comic Sans MS" w:hAnsi="Comic Sans MS"/>
                <w:b/>
                <w:u w:val="single"/>
                <w:lang w:val="en-GB"/>
              </w:rPr>
              <w:t xml:space="preserve"> November</w:t>
            </w:r>
          </w:p>
        </w:tc>
        <w:tc>
          <w:tcPr>
            <w:tcW w:w="5103" w:type="dxa"/>
          </w:tcPr>
          <w:p w:rsidR="001C0536" w:rsidRPr="00F40BB1" w:rsidRDefault="001C0536" w:rsidP="001C0536">
            <w:pPr>
              <w:ind w:right="-292"/>
              <w:rPr>
                <w:rFonts w:ascii="Comic Sans MS" w:hAnsi="Comic Sans MS"/>
                <w:b/>
                <w:u w:val="single"/>
                <w:lang w:val="en-GB"/>
              </w:rPr>
            </w:pPr>
            <w:r w:rsidRPr="00F40BB1">
              <w:rPr>
                <w:rFonts w:ascii="Comic Sans MS" w:hAnsi="Comic Sans MS"/>
                <w:b/>
                <w:u w:val="single"/>
                <w:lang w:val="en-GB"/>
              </w:rPr>
              <w:t>Test</w:t>
            </w:r>
            <w:r w:rsidR="00AE511A">
              <w:rPr>
                <w:rFonts w:ascii="Comic Sans MS" w:hAnsi="Comic Sans MS"/>
                <w:b/>
                <w:u w:val="single"/>
                <w:lang w:val="en-GB"/>
              </w:rPr>
              <w:t>ing period</w:t>
            </w:r>
          </w:p>
          <w:p w:rsidR="001C0536" w:rsidRPr="00F40BB1" w:rsidRDefault="00125D46" w:rsidP="00B368C1">
            <w:pPr>
              <w:ind w:right="-292"/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Week beginning </w:t>
            </w:r>
            <w:r w:rsidR="00C95DED">
              <w:rPr>
                <w:rFonts w:ascii="Comic Sans MS" w:hAnsi="Comic Sans MS"/>
                <w:b/>
                <w:u w:val="single"/>
                <w:lang w:val="en-GB"/>
              </w:rPr>
              <w:t>1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6</w:t>
            </w:r>
            <w:r w:rsidR="00B368C1" w:rsidRPr="00B368C1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th</w:t>
            </w:r>
            <w:r w:rsidR="00B368C1">
              <w:rPr>
                <w:rFonts w:ascii="Comic Sans MS" w:hAnsi="Comic Sans MS"/>
                <w:b/>
                <w:u w:val="single"/>
                <w:lang w:val="en-GB"/>
              </w:rPr>
              <w:t xml:space="preserve"> November</w:t>
            </w:r>
          </w:p>
        </w:tc>
      </w:tr>
      <w:tr w:rsidR="001C0536" w:rsidRPr="00C22F2F">
        <w:tc>
          <w:tcPr>
            <w:tcW w:w="4908" w:type="dxa"/>
          </w:tcPr>
          <w:p w:rsidR="00C53490" w:rsidRDefault="00C53490" w:rsidP="00C53490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– </w:t>
            </w:r>
            <w:r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LY</w:t>
            </w:r>
          </w:p>
          <w:p w:rsidR="00C53490" w:rsidRPr="004A5275" w:rsidRDefault="00C53490" w:rsidP="00C53490">
            <w:pPr>
              <w:ind w:left="720"/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C53490" w:rsidRPr="00AE2AE7" w:rsidRDefault="00C53490" w:rsidP="00C53490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equ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al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fin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al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radu</w:t>
            </w:r>
            <w:r w:rsidRPr="007B369B">
              <w:rPr>
                <w:rFonts w:ascii="Comic Sans MS" w:hAnsi="Comic Sans MS"/>
                <w:u w:val="single"/>
                <w:lang w:val="en-GB"/>
              </w:rPr>
              <w:t>al</w:t>
            </w:r>
            <w:r w:rsidRPr="00C93698">
              <w:rPr>
                <w:rFonts w:ascii="Comic Sans MS" w:hAnsi="Comic Sans MS"/>
                <w:b/>
                <w:color w:val="FF0000"/>
                <w:lang w:val="en-GB"/>
              </w:rPr>
              <w:t>ly</w:t>
            </w:r>
          </w:p>
          <w:p w:rsidR="00C53490" w:rsidRPr="00AE2AE7" w:rsidRDefault="00C53490" w:rsidP="00C53490">
            <w:pPr>
              <w:rPr>
                <w:rFonts w:ascii="Comic Sans MS" w:hAnsi="Comic Sans MS"/>
                <w:color w:val="FF0000"/>
                <w:highlight w:val="yellow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definit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e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color w:val="FF0000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excit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e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d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Pr="007B369B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tic</w:t>
            </w:r>
            <w:r w:rsidRPr="007B369B">
              <w:rPr>
                <w:rFonts w:ascii="Comic Sans MS" w:hAnsi="Comic Sans MS"/>
                <w:u w:val="single"/>
                <w:lang w:val="en-GB"/>
              </w:rPr>
              <w:t>e</w:t>
            </w:r>
            <w:r>
              <w:rPr>
                <w:rFonts w:ascii="Comic Sans MS" w:hAnsi="Comic Sans MS"/>
                <w:lang w:val="en-GB"/>
              </w:rPr>
              <w:t>ab</w:t>
            </w:r>
            <w:r w:rsidRPr="00C93698">
              <w:rPr>
                <w:rFonts w:ascii="Comic Sans MS" w:hAnsi="Comic Sans MS"/>
                <w:b/>
                <w:color w:val="FF0000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color w:val="FF0000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particul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ar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olunt</w:t>
            </w:r>
            <w:r w:rsidRPr="007B369B">
              <w:rPr>
                <w:rFonts w:ascii="Comic Sans MS" w:hAnsi="Comic Sans MS"/>
                <w:u w:val="single"/>
                <w:lang w:val="en-GB"/>
              </w:rPr>
              <w:t>ar</w:t>
            </w:r>
            <w:r>
              <w:rPr>
                <w:rFonts w:ascii="Comic Sans MS" w:hAnsi="Comic Sans MS"/>
                <w:lang w:val="en-GB"/>
              </w:rPr>
              <w:t>i</w:t>
            </w:r>
            <w:r w:rsidRPr="00C93698">
              <w:rPr>
                <w:rFonts w:ascii="Comic Sans MS" w:hAnsi="Comic Sans MS"/>
                <w:b/>
                <w:color w:val="FF0000"/>
                <w:lang w:val="en-GB"/>
              </w:rPr>
              <w:t>ly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</w:t>
            </w:r>
            <w:r w:rsidRPr="007B369B">
              <w:rPr>
                <w:rFonts w:ascii="Comic Sans MS" w:hAnsi="Comic Sans MS"/>
                <w:u w:val="single"/>
                <w:lang w:val="en-GB"/>
              </w:rPr>
              <w:t>h</w:t>
            </w:r>
            <w:r>
              <w:rPr>
                <w:rFonts w:ascii="Comic Sans MS" w:hAnsi="Comic Sans MS"/>
                <w:lang w:val="en-GB"/>
              </w:rPr>
              <w:t>ol</w:t>
            </w:r>
            <w:r w:rsidRPr="00C93698">
              <w:rPr>
                <w:rFonts w:ascii="Comic Sans MS" w:hAnsi="Comic Sans MS"/>
                <w:b/>
                <w:color w:val="FF0000"/>
                <w:lang w:val="en-GB"/>
              </w:rPr>
              <w:t>ly</w:t>
            </w:r>
          </w:p>
          <w:p w:rsidR="00C53490" w:rsidRPr="007B369B" w:rsidRDefault="00C53490" w:rsidP="00C53490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probab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y</w:t>
            </w:r>
          </w:p>
          <w:p w:rsidR="00C53490" w:rsidRPr="00A83413" w:rsidRDefault="00C53490" w:rsidP="00C53490">
            <w:pPr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C53490" w:rsidRPr="00A83413" w:rsidRDefault="00C53490" w:rsidP="00C53490">
            <w:pPr>
              <w:ind w:left="371"/>
              <w:rPr>
                <w:rFonts w:ascii="Comic Sans MS" w:hAnsi="Comic Sans MS"/>
                <w:b/>
                <w:u w:val="single"/>
                <w:lang w:val="en-GB"/>
              </w:rPr>
            </w:pPr>
            <w:r w:rsidRPr="00A83413">
              <w:rPr>
                <w:rFonts w:ascii="Comic Sans MS" w:hAnsi="Comic Sans MS"/>
                <w:b/>
                <w:u w:val="single"/>
                <w:lang w:val="en-GB"/>
              </w:rPr>
              <w:t xml:space="preserve">2. 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Consonant + y plural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abie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itie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rie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lie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arties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orries</w:t>
            </w:r>
          </w:p>
          <w:p w:rsidR="00C53490" w:rsidRPr="00A83413" w:rsidRDefault="00C53490" w:rsidP="00C53490">
            <w:pPr>
              <w:rPr>
                <w:rFonts w:ascii="Comic Sans MS" w:hAnsi="Comic Sans MS"/>
                <w:lang w:val="en-GB"/>
              </w:rPr>
            </w:pPr>
          </w:p>
          <w:p w:rsidR="00C53490" w:rsidRPr="00A83413" w:rsidRDefault="00C53490" w:rsidP="00C53490">
            <w:pPr>
              <w:numPr>
                <w:ilvl w:val="0"/>
                <w:numId w:val="14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Commonly mis-spelt words</w:t>
            </w:r>
          </w:p>
          <w:p w:rsidR="00C53490" w:rsidRPr="00AE2AE7" w:rsidRDefault="00C53490" w:rsidP="00C53490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 xml:space="preserve">quiet                 </w:t>
            </w:r>
            <w:r>
              <w:rPr>
                <w:rFonts w:ascii="Comic Sans MS" w:hAnsi="Comic Sans MS"/>
                <w:highlight w:val="yellow"/>
                <w:lang w:val="en-GB"/>
              </w:rPr>
              <w:t>soldier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quite                 special</w:t>
            </w:r>
          </w:p>
          <w:p w:rsidR="00C53490" w:rsidRPr="00852E6E" w:rsidRDefault="00C53490" w:rsidP="00C53490">
            <w:pPr>
              <w:rPr>
                <w:rFonts w:ascii="Comic Sans MS" w:hAnsi="Comic Sans MS"/>
                <w:lang w:val="en-GB"/>
              </w:rPr>
            </w:pPr>
          </w:p>
          <w:p w:rsidR="00C53490" w:rsidRPr="00852E6E" w:rsidRDefault="00C53490" w:rsidP="00C53490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 w:rsidRPr="00852E6E">
              <w:rPr>
                <w:rFonts w:ascii="Comic Sans MS" w:hAnsi="Comic Sans MS"/>
                <w:b/>
                <w:u w:val="single"/>
                <w:lang w:val="en-GB"/>
              </w:rPr>
              <w:t>Extension spellings (optional)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reathtaking          amiable</w:t>
            </w:r>
          </w:p>
          <w:p w:rsidR="00C53490" w:rsidRDefault="00C53490" w:rsidP="00C5349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pectacular            obnoxious</w:t>
            </w:r>
          </w:p>
          <w:p w:rsidR="004369A5" w:rsidRPr="00C22F2F" w:rsidRDefault="004369A5" w:rsidP="00EA49AB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103" w:type="dxa"/>
          </w:tcPr>
          <w:p w:rsidR="00EA49AB" w:rsidRDefault="00EA49AB" w:rsidP="00EA49AB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– </w:t>
            </w:r>
            <w:r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TION</w:t>
            </w:r>
          </w:p>
          <w:p w:rsidR="00EA49AB" w:rsidRPr="004A5275" w:rsidRDefault="00EA49AB" w:rsidP="00EA49AB">
            <w:pPr>
              <w:ind w:left="720"/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st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ccomm</w:t>
            </w:r>
            <w:r w:rsidRPr="00F6117F">
              <w:rPr>
                <w:rFonts w:ascii="Comic Sans MS" w:hAnsi="Comic Sans MS"/>
                <w:u w:val="single"/>
                <w:lang w:val="en-GB"/>
              </w:rPr>
              <w:t>o</w:t>
            </w:r>
            <w:r>
              <w:rPr>
                <w:rFonts w:ascii="Comic Sans MS" w:hAnsi="Comic Sans MS"/>
                <w:lang w:val="en-GB"/>
              </w:rPr>
              <w:t>da</w:t>
            </w:r>
            <w:r w:rsidRPr="00F6117F">
              <w:rPr>
                <w:rFonts w:ascii="Comic Sans MS" w:hAnsi="Comic Sans MS"/>
                <w:b/>
                <w:color w:val="FF0000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convers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invit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sep</w:t>
            </w:r>
            <w:r w:rsidRPr="00EA49AB">
              <w:rPr>
                <w:rFonts w:ascii="Comic Sans MS" w:hAnsi="Comic Sans MS"/>
                <w:highlight w:val="yellow"/>
                <w:u w:val="single"/>
                <w:lang w:val="en-GB"/>
              </w:rPr>
              <w:t>ar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punctu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o</w:t>
            </w:r>
            <w:r w:rsidRPr="00F6117F">
              <w:rPr>
                <w:rFonts w:ascii="Comic Sans MS" w:hAnsi="Comic Sans MS"/>
                <w:u w:val="single"/>
                <w:lang w:val="en-GB"/>
              </w:rPr>
              <w:t>rr</w:t>
            </w:r>
            <w:r>
              <w:rPr>
                <w:rFonts w:ascii="Comic Sans MS" w:hAnsi="Comic Sans MS"/>
                <w:lang w:val="en-GB"/>
              </w:rPr>
              <w:t>ec</w:t>
            </w:r>
            <w:r w:rsidRPr="00F6117F">
              <w:rPr>
                <w:rFonts w:ascii="Comic Sans MS" w:hAnsi="Comic Sans MS"/>
                <w:b/>
                <w:color w:val="FF0000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nte</w:t>
            </w:r>
            <w:r w:rsidRPr="00F6117F">
              <w:rPr>
                <w:rFonts w:ascii="Comic Sans MS" w:hAnsi="Comic Sans MS"/>
                <w:u w:val="single"/>
                <w:lang w:val="en-GB"/>
              </w:rPr>
              <w:t>rr</w:t>
            </w:r>
            <w:r>
              <w:rPr>
                <w:rFonts w:ascii="Comic Sans MS" w:hAnsi="Comic Sans MS"/>
                <w:lang w:val="en-GB"/>
              </w:rPr>
              <w:t>up</w:t>
            </w:r>
            <w:r w:rsidRPr="00F6117F">
              <w:rPr>
                <w:rFonts w:ascii="Comic Sans MS" w:hAnsi="Comic Sans MS"/>
                <w:b/>
                <w:color w:val="FF0000"/>
                <w:lang w:val="en-GB"/>
              </w:rPr>
              <w:t>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descrip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tion</w:t>
            </w:r>
          </w:p>
          <w:p w:rsidR="00EA49AB" w:rsidRPr="004A5275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nve</w:t>
            </w:r>
            <w:bookmarkStart w:id="0" w:name="_GoBack"/>
            <w:bookmarkEnd w:id="0"/>
            <w:r>
              <w:rPr>
                <w:rFonts w:ascii="Comic Sans MS" w:hAnsi="Comic Sans MS"/>
                <w:lang w:val="en-GB"/>
              </w:rPr>
              <w:t>n</w:t>
            </w:r>
            <w:r w:rsidRPr="00F6117F">
              <w:rPr>
                <w:rFonts w:ascii="Comic Sans MS" w:hAnsi="Comic Sans MS"/>
                <w:b/>
                <w:color w:val="FF0000"/>
                <w:lang w:val="en-GB"/>
              </w:rPr>
              <w:t>tion</w:t>
            </w:r>
          </w:p>
          <w:p w:rsidR="00EA49AB" w:rsidRPr="00A83413" w:rsidRDefault="00EA49AB" w:rsidP="00EA49AB">
            <w:pPr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EA49AB" w:rsidRPr="00F73D9D" w:rsidRDefault="00F73D9D" w:rsidP="00F73D9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F73D9D">
              <w:rPr>
                <w:rFonts w:ascii="Comic Sans MS" w:hAnsi="Comic Sans MS"/>
                <w:b/>
                <w:u w:val="single"/>
                <w:lang w:val="en-GB"/>
              </w:rPr>
              <w:t xml:space="preserve">Unstressed vowels 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–</w:t>
            </w:r>
            <w:r w:rsidRPr="00F73D9D">
              <w:rPr>
                <w:rFonts w:ascii="Comic Sans MS" w:hAnsi="Comic Sans MS"/>
                <w:b/>
                <w:u w:val="single"/>
                <w:lang w:val="en-GB"/>
              </w:rPr>
              <w:t xml:space="preserve"> le</w:t>
            </w:r>
          </w:p>
          <w:p w:rsidR="00F73D9D" w:rsidRDefault="00F73D9D" w:rsidP="00F73D9D">
            <w:pPr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pril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ossil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encil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upil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stril</w:t>
            </w:r>
          </w:p>
          <w:p w:rsidR="00F73D9D" w:rsidRP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rbil</w:t>
            </w:r>
          </w:p>
          <w:p w:rsidR="00EA49AB" w:rsidRPr="00A83413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A83413" w:rsidRDefault="00EA49AB" w:rsidP="00EA49AB">
            <w:pPr>
              <w:numPr>
                <w:ilvl w:val="0"/>
                <w:numId w:val="10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Commonly mis-spelt words</w:t>
            </w:r>
          </w:p>
          <w:p w:rsidR="00EA49AB" w:rsidRPr="00EA49AB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sure                   finally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completely         government</w:t>
            </w:r>
          </w:p>
          <w:p w:rsidR="00EA49AB" w:rsidRPr="00852E6E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852E6E" w:rsidRDefault="00EA49AB" w:rsidP="00EA49AB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 w:rsidRPr="00852E6E">
              <w:rPr>
                <w:rFonts w:ascii="Comic Sans MS" w:hAnsi="Comic Sans MS"/>
                <w:b/>
                <w:u w:val="single"/>
                <w:lang w:val="en-GB"/>
              </w:rPr>
              <w:t>Extension spellings (optional)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eightened          tremulous</w:t>
            </w:r>
          </w:p>
          <w:p w:rsidR="00852E6E" w:rsidRPr="006F745B" w:rsidRDefault="00EA49AB" w:rsidP="00EA49AB">
            <w:pPr>
              <w:rPr>
                <w:rFonts w:ascii="Comic Sans MS" w:hAnsi="Comic Sans MS"/>
                <w:highlight w:val="green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reacherous         vociferous</w:t>
            </w:r>
          </w:p>
        </w:tc>
        <w:tc>
          <w:tcPr>
            <w:tcW w:w="5103" w:type="dxa"/>
          </w:tcPr>
          <w:p w:rsidR="00EA49AB" w:rsidRDefault="00EA49AB" w:rsidP="00EA49A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5406F3"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– </w:t>
            </w:r>
            <w:r w:rsidRPr="00152FA2"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Soft c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ac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e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pt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c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ce</w:t>
            </w:r>
            <w:r w:rsidRPr="00152FA2">
              <w:rPr>
                <w:rFonts w:ascii="Comic Sans MS" w:hAnsi="Comic Sans MS"/>
                <w:u w:val="single"/>
                <w:lang w:val="en-GB"/>
              </w:rPr>
              <w:t>l</w:t>
            </w:r>
            <w:r>
              <w:rPr>
                <w:rFonts w:ascii="Comic Sans MS" w:hAnsi="Comic Sans MS"/>
                <w:lang w:val="en-GB"/>
              </w:rPr>
              <w:t>erat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</w:t>
            </w:r>
            <w:r w:rsidRPr="00EA49AB">
              <w:rPr>
                <w:rFonts w:ascii="Comic Sans MS" w:hAnsi="Comic Sans MS"/>
                <w:b/>
                <w:color w:val="FF0000"/>
                <w:lang w:val="en-GB"/>
              </w:rPr>
              <w:t>c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c</w:t>
            </w:r>
            <w:r>
              <w:rPr>
                <w:rFonts w:ascii="Comic Sans MS" w:hAnsi="Comic Sans MS"/>
                <w:lang w:val="en-GB"/>
              </w:rPr>
              <w:t>ident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i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rcl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ci</w:t>
            </w:r>
            <w:r>
              <w:rPr>
                <w:rFonts w:ascii="Comic Sans MS" w:hAnsi="Comic Sans MS"/>
                <w:lang w:val="en-GB"/>
              </w:rPr>
              <w:t>rcumstance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de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i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de</w:t>
            </w:r>
          </w:p>
          <w:p w:rsidR="00EA49AB" w:rsidRPr="00EA49AB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ex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i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tedly</w:t>
            </w:r>
          </w:p>
          <w:p w:rsidR="00EA49AB" w:rsidRPr="00EA49AB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noti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re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e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iv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uc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ce</w:t>
            </w:r>
            <w:r>
              <w:rPr>
                <w:rFonts w:ascii="Comic Sans MS" w:hAnsi="Comic Sans MS"/>
                <w:lang w:val="en-GB"/>
              </w:rPr>
              <w:t>ed</w:t>
            </w:r>
          </w:p>
          <w:p w:rsidR="00EA49AB" w:rsidRPr="006F745B" w:rsidRDefault="00EA49AB" w:rsidP="00EA49AB">
            <w:pPr>
              <w:rPr>
                <w:rFonts w:ascii="Comic Sans MS" w:hAnsi="Comic Sans MS"/>
                <w:b/>
                <w:highlight w:val="green"/>
                <w:u w:val="single"/>
                <w:lang w:val="en-GB"/>
              </w:rPr>
            </w:pPr>
          </w:p>
          <w:p w:rsidR="00EA49AB" w:rsidRDefault="00F73D9D" w:rsidP="00EA49AB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Unstressed vowels – le</w:t>
            </w:r>
          </w:p>
          <w:p w:rsidR="00F73D9D" w:rsidRDefault="00F73D9D" w:rsidP="00F73D9D">
            <w:pPr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attle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ifle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stle</w:t>
            </w:r>
          </w:p>
          <w:p w:rsid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ndle</w:t>
            </w:r>
          </w:p>
          <w:p w:rsidR="00F73D9D" w:rsidRPr="00F73D9D" w:rsidRDefault="00F73D9D" w:rsidP="00F73D9D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istle</w:t>
            </w:r>
          </w:p>
          <w:p w:rsidR="00EA49AB" w:rsidRPr="00F73D9D" w:rsidRDefault="00F73D9D" w:rsidP="00EA49AB">
            <w:pPr>
              <w:rPr>
                <w:rFonts w:ascii="Comic Sans MS" w:hAnsi="Comic Sans MS"/>
                <w:lang w:val="en-GB"/>
              </w:rPr>
            </w:pPr>
            <w:r w:rsidRPr="00F73D9D">
              <w:rPr>
                <w:rFonts w:ascii="Comic Sans MS" w:hAnsi="Comic Sans MS"/>
                <w:lang w:val="en-GB"/>
              </w:rPr>
              <w:t>tackle</w:t>
            </w:r>
          </w:p>
          <w:p w:rsidR="00EA49AB" w:rsidRPr="00DE44C2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EA49AB" w:rsidP="00EA49A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5406F3">
              <w:rPr>
                <w:rFonts w:ascii="Comic Sans MS" w:hAnsi="Comic Sans MS"/>
                <w:b/>
                <w:u w:val="single"/>
                <w:lang w:val="en-GB"/>
              </w:rPr>
              <w:t>Commonly mis-spelt words</w:t>
            </w:r>
          </w:p>
          <w:p w:rsidR="00EA49AB" w:rsidRPr="00EA49AB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environment      knowledg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happened          noticeable</w:t>
            </w:r>
          </w:p>
          <w:p w:rsidR="00EA49AB" w:rsidRPr="00033E5E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DE44C2" w:rsidRDefault="00EA49AB" w:rsidP="00EA49AB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 w:rsidRPr="00DE44C2">
              <w:rPr>
                <w:rFonts w:ascii="Comic Sans MS" w:hAnsi="Comic Sans MS"/>
                <w:b/>
                <w:u w:val="single"/>
                <w:lang w:val="en-GB"/>
              </w:rPr>
              <w:t>Extension spellings (optional)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nstantaneously     malicious</w:t>
            </w:r>
          </w:p>
          <w:p w:rsidR="00125D46" w:rsidRPr="00886A58" w:rsidRDefault="00EA49AB" w:rsidP="00EA49AB">
            <w:pPr>
              <w:rPr>
                <w:rFonts w:ascii="Comic Sans MS" w:hAnsi="Comic Sans MS"/>
                <w:highlight w:val="green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eticulously          meditative</w:t>
            </w:r>
          </w:p>
        </w:tc>
      </w:tr>
    </w:tbl>
    <w:p w:rsidR="005F49B7" w:rsidRDefault="005F49B7" w:rsidP="004B4C9E">
      <w:pPr>
        <w:rPr>
          <w:lang w:val="en-GB"/>
        </w:rPr>
      </w:pPr>
    </w:p>
    <w:tbl>
      <w:tblPr>
        <w:tblW w:w="151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103"/>
        <w:gridCol w:w="5103"/>
      </w:tblGrid>
      <w:tr w:rsidR="00B368C1" w:rsidRPr="00C22F2F">
        <w:tc>
          <w:tcPr>
            <w:tcW w:w="4908" w:type="dxa"/>
          </w:tcPr>
          <w:p w:rsidR="00B368C1" w:rsidRPr="00F40BB1" w:rsidRDefault="00B368C1" w:rsidP="00125D46">
            <w:pPr>
              <w:ind w:right="-292"/>
              <w:rPr>
                <w:rFonts w:ascii="Comic Sans MS" w:hAnsi="Comic Sans MS"/>
                <w:b/>
                <w:u w:val="single"/>
                <w:lang w:val="en-GB"/>
              </w:rPr>
            </w:pPr>
            <w:r w:rsidRPr="00F40BB1">
              <w:rPr>
                <w:rFonts w:ascii="Comic Sans MS" w:hAnsi="Comic Sans MS"/>
                <w:b/>
                <w:u w:val="single"/>
                <w:lang w:val="en-GB"/>
              </w:rPr>
              <w:t>Test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ing period</w:t>
            </w:r>
          </w:p>
          <w:p w:rsidR="00B368C1" w:rsidRPr="00F40BB1" w:rsidRDefault="00C95DED" w:rsidP="00B368C1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Week beginning 2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3</w:t>
            </w:r>
            <w:r w:rsidR="009778E9" w:rsidRPr="009778E9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rd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 xml:space="preserve"> </w:t>
            </w:r>
            <w:r w:rsidR="00B368C1">
              <w:rPr>
                <w:rFonts w:ascii="Comic Sans MS" w:hAnsi="Comic Sans MS"/>
                <w:b/>
                <w:u w:val="single"/>
                <w:lang w:val="en-GB"/>
              </w:rPr>
              <w:t>November</w:t>
            </w:r>
          </w:p>
        </w:tc>
        <w:tc>
          <w:tcPr>
            <w:tcW w:w="5103" w:type="dxa"/>
          </w:tcPr>
          <w:p w:rsidR="00B368C1" w:rsidRPr="00F40BB1" w:rsidRDefault="00B368C1" w:rsidP="00B368C1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Testing period</w:t>
            </w:r>
          </w:p>
          <w:p w:rsidR="00B368C1" w:rsidRDefault="00B368C1" w:rsidP="009778E9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Week Beginning</w:t>
            </w:r>
            <w:r w:rsidR="00EA49AB">
              <w:rPr>
                <w:rFonts w:ascii="Comic Sans MS" w:hAnsi="Comic Sans MS"/>
                <w:b/>
                <w:u w:val="single"/>
                <w:lang w:val="en-GB"/>
              </w:rPr>
              <w:t xml:space="preserve"> 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30</w:t>
            </w:r>
            <w:r w:rsidR="009778E9" w:rsidRPr="009778E9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th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 xml:space="preserve"> November</w:t>
            </w:r>
          </w:p>
        </w:tc>
        <w:tc>
          <w:tcPr>
            <w:tcW w:w="5103" w:type="dxa"/>
          </w:tcPr>
          <w:p w:rsidR="00B368C1" w:rsidRPr="00F40BB1" w:rsidRDefault="00B368C1" w:rsidP="00B368C1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Testing period</w:t>
            </w:r>
          </w:p>
          <w:p w:rsidR="00B368C1" w:rsidRDefault="00EA49AB" w:rsidP="00B368C1">
            <w:p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Week Beginning </w:t>
            </w:r>
            <w:r w:rsidR="009778E9">
              <w:rPr>
                <w:rFonts w:ascii="Comic Sans MS" w:hAnsi="Comic Sans MS"/>
                <w:b/>
                <w:u w:val="single"/>
                <w:lang w:val="en-GB"/>
              </w:rPr>
              <w:t>7</w:t>
            </w:r>
            <w:r w:rsidR="00B368C1" w:rsidRPr="00B368C1">
              <w:rPr>
                <w:rFonts w:ascii="Comic Sans MS" w:hAnsi="Comic Sans MS"/>
                <w:b/>
                <w:u w:val="single"/>
                <w:vertAlign w:val="superscript"/>
                <w:lang w:val="en-GB"/>
              </w:rPr>
              <w:t>th</w:t>
            </w:r>
            <w:r w:rsidR="00B368C1">
              <w:rPr>
                <w:rFonts w:ascii="Comic Sans MS" w:hAnsi="Comic Sans MS"/>
                <w:b/>
                <w:u w:val="single"/>
                <w:lang w:val="en-GB"/>
              </w:rPr>
              <w:t xml:space="preserve"> December</w:t>
            </w:r>
          </w:p>
        </w:tc>
      </w:tr>
      <w:tr w:rsidR="00B368C1" w:rsidRPr="00C22F2F">
        <w:tc>
          <w:tcPr>
            <w:tcW w:w="4908" w:type="dxa"/>
          </w:tcPr>
          <w:p w:rsidR="00EA49AB" w:rsidRPr="00A83413" w:rsidRDefault="00EA49AB" w:rsidP="00EA49A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- </w:t>
            </w:r>
            <w:r w:rsidRPr="00374C29"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 xml:space="preserve">Double consonant/short vowel </w:t>
            </w:r>
            <w:r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2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gg</w:t>
            </w:r>
            <w:r>
              <w:rPr>
                <w:rFonts w:ascii="Comic Sans MS" w:hAnsi="Comic Sans MS"/>
                <w:lang w:val="en-GB"/>
              </w:rPr>
              <w:t>re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ss</w:t>
            </w:r>
            <w:r>
              <w:rPr>
                <w:rFonts w:ascii="Comic Sans MS" w:hAnsi="Comic Sans MS"/>
                <w:lang w:val="en-GB"/>
              </w:rPr>
              <w:t>iv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ne</w:t>
            </w:r>
            <w:r w:rsidRPr="00EA49AB">
              <w:rPr>
                <w:rFonts w:ascii="Comic Sans MS" w:hAnsi="Comic Sans MS"/>
                <w:highlight w:val="yellow"/>
                <w:u w:val="single"/>
                <w:lang w:val="en-GB"/>
              </w:rPr>
              <w:t>c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e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ss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ary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a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nn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oyed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pp</w:t>
            </w:r>
            <w:r w:rsidRPr="00152FA2">
              <w:rPr>
                <w:rFonts w:ascii="Comic Sans MS" w:hAnsi="Comic Sans MS"/>
                <w:u w:val="single"/>
                <w:lang w:val="en-GB"/>
              </w:rPr>
              <w:t>ar</w:t>
            </w:r>
            <w:r>
              <w:rPr>
                <w:rFonts w:ascii="Comic Sans MS" w:hAnsi="Comic Sans MS"/>
                <w:lang w:val="en-GB"/>
              </w:rPr>
              <w:t>atu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di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f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icult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a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gg</w:t>
            </w:r>
            <w:r>
              <w:rPr>
                <w:rFonts w:ascii="Comic Sans MS" w:hAnsi="Comic Sans MS"/>
                <w:lang w:val="en-GB"/>
              </w:rPr>
              <w:t>erat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bri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ll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iant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ru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bb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ish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u</w:t>
            </w:r>
            <w:r w:rsidRPr="00152FA2">
              <w:rPr>
                <w:rFonts w:ascii="Comic Sans MS" w:hAnsi="Comic Sans MS"/>
                <w:b/>
                <w:color w:val="FF0000"/>
                <w:lang w:val="en-GB"/>
              </w:rPr>
              <w:t>nn</w:t>
            </w:r>
            <w:r w:rsidRPr="00152FA2">
              <w:rPr>
                <w:rFonts w:ascii="Comic Sans MS" w:hAnsi="Comic Sans MS"/>
                <w:u w:val="single"/>
                <w:lang w:val="en-GB"/>
              </w:rPr>
              <w:t>e</w:t>
            </w:r>
            <w:r>
              <w:rPr>
                <w:rFonts w:ascii="Comic Sans MS" w:hAnsi="Comic Sans MS"/>
                <w:lang w:val="en-GB"/>
              </w:rPr>
              <w:t>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su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c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es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5025B4" w:rsidRDefault="00F73D9D" w:rsidP="00EA49A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Unstressed vowels - e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F73D9D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annel</w:t>
            </w:r>
          </w:p>
          <w:p w:rsidR="00F73D9D" w:rsidRDefault="00F73D9D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wel</w:t>
            </w:r>
          </w:p>
          <w:p w:rsidR="00F73D9D" w:rsidRDefault="00F73D9D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mel</w:t>
            </w:r>
          </w:p>
          <w:p w:rsidR="00F73D9D" w:rsidRDefault="00F73D9D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ravel</w:t>
            </w:r>
          </w:p>
          <w:p w:rsidR="00672BC0" w:rsidRDefault="00672BC0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ngel</w:t>
            </w:r>
          </w:p>
          <w:p w:rsidR="00F73D9D" w:rsidRDefault="00F73D9D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vel</w:t>
            </w:r>
          </w:p>
          <w:p w:rsidR="00F73D9D" w:rsidRPr="00C22F2F" w:rsidRDefault="00F73D9D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6F745B" w:rsidRDefault="00EA49AB" w:rsidP="00EA49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Commonly mis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-</w:t>
            </w: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spelt words</w:t>
            </w:r>
          </w:p>
          <w:p w:rsidR="00EA49AB" w:rsidRPr="00EA49AB" w:rsidRDefault="00EA49AB" w:rsidP="00EA49AB">
            <w:pPr>
              <w:tabs>
                <w:tab w:val="center" w:pos="2443"/>
              </w:tabs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piece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ab/>
              <w:t xml:space="preserve">therefore 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 xml:space="preserve">remember        </w:t>
            </w:r>
            <w:r>
              <w:rPr>
                <w:rFonts w:ascii="Comic Sans MS" w:hAnsi="Comic Sans MS"/>
                <w:highlight w:val="yellow"/>
                <w:lang w:val="en-GB"/>
              </w:rPr>
              <w:t xml:space="preserve"> 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 xml:space="preserve"> tongue</w:t>
            </w:r>
          </w:p>
          <w:p w:rsidR="00EA49AB" w:rsidRPr="00C22F2F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9746F1" w:rsidRDefault="00EA49AB" w:rsidP="00EA49AB">
            <w:pPr>
              <w:rPr>
                <w:rFonts w:ascii="Comic Sans MS" w:hAnsi="Comic Sans MS"/>
                <w:u w:val="single"/>
                <w:lang w:val="en-GB"/>
              </w:rPr>
            </w:pPr>
            <w:r w:rsidRPr="009746F1">
              <w:rPr>
                <w:rFonts w:ascii="Comic Sans MS" w:hAnsi="Comic Sans MS"/>
                <w:b/>
                <w:u w:val="single"/>
                <w:lang w:val="en-GB"/>
              </w:rPr>
              <w:t>Extension</w:t>
            </w:r>
            <w:r w:rsidRPr="009746F1"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 w:rsidRPr="009746F1">
              <w:rPr>
                <w:rFonts w:ascii="Comic Sans MS" w:hAnsi="Comic Sans MS"/>
                <w:b/>
                <w:u w:val="single"/>
                <w:lang w:val="en-GB"/>
              </w:rPr>
              <w:t>spellings (optional)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ilhouette          oppressively</w:t>
            </w:r>
          </w:p>
          <w:p w:rsidR="00B368C1" w:rsidRPr="00C22F2F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mpeccable        immeasurable</w:t>
            </w:r>
          </w:p>
        </w:tc>
        <w:tc>
          <w:tcPr>
            <w:tcW w:w="5103" w:type="dxa"/>
          </w:tcPr>
          <w:p w:rsidR="00EA49AB" w:rsidRPr="00A83413" w:rsidRDefault="00EA49AB" w:rsidP="00EA49A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- </w:t>
            </w:r>
            <w:r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bea</w:t>
            </w:r>
            <w:r w:rsidRPr="00EA49AB">
              <w:rPr>
                <w:rFonts w:ascii="Comic Sans MS" w:hAnsi="Comic Sans MS"/>
                <w:highlight w:val="yellow"/>
                <w:u w:val="single"/>
                <w:lang w:val="en-GB"/>
              </w:rPr>
              <w:t>u</w:t>
            </w:r>
            <w:r w:rsidRPr="00EA49AB">
              <w:rPr>
                <w:rFonts w:ascii="Comic Sans MS" w:hAnsi="Comic Sans MS"/>
                <w:highlight w:val="yellow"/>
                <w:lang w:val="en-GB"/>
              </w:rPr>
              <w:t>ti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elight</w:t>
            </w:r>
            <w:r w:rsidRPr="00D908CF">
              <w:rPr>
                <w:rFonts w:ascii="Comic Sans MS" w:hAnsi="Comic Sans MS"/>
                <w:b/>
                <w:color w:val="FF0000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D908CF">
              <w:rPr>
                <w:rFonts w:ascii="Comic Sans MS" w:hAnsi="Comic Sans MS"/>
                <w:b/>
                <w:color w:val="FF0000"/>
                <w:lang w:val="en-GB"/>
              </w:rPr>
              <w:t>ful</w:t>
            </w:r>
            <w:r>
              <w:rPr>
                <w:rFonts w:ascii="Comic Sans MS" w:hAnsi="Comic Sans MS"/>
                <w:lang w:val="en-GB"/>
              </w:rPr>
              <w:t>fi</w:t>
            </w:r>
            <w:r w:rsidRPr="00D908CF">
              <w:rPr>
                <w:rFonts w:ascii="Comic Sans MS" w:hAnsi="Comic Sans MS"/>
                <w:u w:val="single"/>
                <w:lang w:val="en-GB"/>
              </w:rPr>
              <w:t>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grat</w:t>
            </w:r>
            <w:r w:rsidRPr="00EA49AB">
              <w:rPr>
                <w:rFonts w:ascii="Comic Sans MS" w:hAnsi="Comic Sans MS"/>
                <w:highlight w:val="yellow"/>
                <w:u w:val="single"/>
                <w:lang w:val="en-GB"/>
              </w:rPr>
              <w:t>e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help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hop</w:t>
            </w:r>
            <w:r w:rsidRPr="00EA49AB">
              <w:rPr>
                <w:rFonts w:ascii="Comic Sans MS" w:hAnsi="Comic Sans MS"/>
                <w:highlight w:val="yellow"/>
                <w:u w:val="single"/>
                <w:lang w:val="en-GB"/>
              </w:rPr>
              <w:t>e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Pr="00D908CF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D908CF">
              <w:rPr>
                <w:rFonts w:ascii="Comic Sans MS" w:hAnsi="Comic Sans MS"/>
                <w:lang w:val="en-GB"/>
              </w:rPr>
              <w:t>peac</w:t>
            </w:r>
            <w:r w:rsidRPr="00D908CF">
              <w:rPr>
                <w:rFonts w:ascii="Comic Sans MS" w:hAnsi="Comic Sans MS"/>
                <w:u w:val="single"/>
                <w:lang w:val="en-GB"/>
              </w:rPr>
              <w:t>e</w:t>
            </w:r>
            <w:r w:rsidRPr="00D908CF">
              <w:rPr>
                <w:rFonts w:ascii="Comic Sans MS" w:hAnsi="Comic Sans MS"/>
                <w:b/>
                <w:color w:val="FF0000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ki</w:t>
            </w:r>
            <w:r w:rsidRPr="00D908CF">
              <w:rPr>
                <w:rFonts w:ascii="Comic Sans MS" w:hAnsi="Comic Sans MS"/>
                <w:u w:val="single"/>
                <w:lang w:val="en-GB"/>
              </w:rPr>
              <w:t>l</w:t>
            </w:r>
            <w:r w:rsidRPr="00D908CF">
              <w:rPr>
                <w:rFonts w:ascii="Comic Sans MS" w:hAnsi="Comic Sans MS"/>
                <w:b/>
                <w:color w:val="FF0000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thought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wonder</w:t>
            </w:r>
            <w:r w:rsidRPr="00EA49AB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fu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5025B4" w:rsidRDefault="00672BC0" w:rsidP="00EA49A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Contractions</w:t>
            </w:r>
          </w:p>
          <w:p w:rsidR="00EA49AB" w:rsidRPr="00672BC0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F73D9D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aren’t</w:t>
            </w:r>
          </w:p>
          <w:p w:rsidR="00672BC0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shouldn’t</w:t>
            </w:r>
          </w:p>
          <w:p w:rsidR="00672BC0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isn’t</w:t>
            </w:r>
          </w:p>
          <w:p w:rsidR="00672BC0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they’re</w:t>
            </w:r>
          </w:p>
          <w:p w:rsidR="00672BC0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could’ve</w:t>
            </w:r>
          </w:p>
          <w:p w:rsidR="00672BC0" w:rsidRPr="00672BC0" w:rsidRDefault="00672BC0" w:rsidP="00EA49AB">
            <w:pPr>
              <w:rPr>
                <w:rFonts w:ascii="Comic Sans MS" w:hAnsi="Comic Sans MS"/>
                <w:lang w:val="en-GB"/>
              </w:rPr>
            </w:pPr>
            <w:r w:rsidRPr="00672BC0">
              <w:rPr>
                <w:rFonts w:ascii="Comic Sans MS" w:hAnsi="Comic Sans MS"/>
                <w:lang w:val="en-GB"/>
              </w:rPr>
              <w:t>would’ve</w:t>
            </w:r>
          </w:p>
          <w:p w:rsidR="00EA49AB" w:rsidRPr="00C22F2F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6F745B" w:rsidRDefault="00EA49AB" w:rsidP="00EA49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Commonly mis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-</w:t>
            </w: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spelt words</w:t>
            </w:r>
          </w:p>
          <w:p w:rsidR="00EA49AB" w:rsidRPr="00EA49AB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wherever             nowher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EA49AB">
              <w:rPr>
                <w:rFonts w:ascii="Comic Sans MS" w:hAnsi="Comic Sans MS"/>
                <w:highlight w:val="yellow"/>
                <w:lang w:val="en-GB"/>
              </w:rPr>
              <w:t>sickening             strange</w:t>
            </w:r>
          </w:p>
          <w:p w:rsidR="00EA49AB" w:rsidRPr="00C22F2F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9746F1" w:rsidRDefault="00EA49AB" w:rsidP="00EA49AB">
            <w:pPr>
              <w:rPr>
                <w:rFonts w:ascii="Comic Sans MS" w:hAnsi="Comic Sans MS"/>
                <w:u w:val="single"/>
                <w:lang w:val="en-GB"/>
              </w:rPr>
            </w:pPr>
            <w:r w:rsidRPr="009746F1">
              <w:rPr>
                <w:rFonts w:ascii="Comic Sans MS" w:hAnsi="Comic Sans MS"/>
                <w:b/>
                <w:u w:val="single"/>
                <w:lang w:val="en-GB"/>
              </w:rPr>
              <w:t>Extension</w:t>
            </w:r>
            <w:r w:rsidRPr="009746F1"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 w:rsidRPr="009746F1">
              <w:rPr>
                <w:rFonts w:ascii="Comic Sans MS" w:hAnsi="Comic Sans MS"/>
                <w:b/>
                <w:u w:val="single"/>
                <w:lang w:val="en-GB"/>
              </w:rPr>
              <w:t>spellings (optional)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727707">
              <w:rPr>
                <w:rFonts w:ascii="Comic Sans MS" w:hAnsi="Comic Sans MS"/>
                <w:lang w:val="en-GB"/>
              </w:rPr>
              <w:t>lucid</w:t>
            </w:r>
            <w:r>
              <w:rPr>
                <w:rFonts w:ascii="Comic Sans MS" w:hAnsi="Comic Sans MS"/>
                <w:lang w:val="en-GB"/>
              </w:rPr>
              <w:t xml:space="preserve">                hasten</w:t>
            </w:r>
          </w:p>
          <w:p w:rsidR="00B368C1" w:rsidRPr="00960EB5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ndeavour        anxious</w:t>
            </w:r>
          </w:p>
        </w:tc>
        <w:tc>
          <w:tcPr>
            <w:tcW w:w="5103" w:type="dxa"/>
          </w:tcPr>
          <w:p w:rsidR="00EA49AB" w:rsidRPr="00A83413" w:rsidRDefault="00EA49AB" w:rsidP="00EA49A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 xml:space="preserve">Learning words by weekly word family – </w:t>
            </w:r>
            <w:r>
              <w:rPr>
                <w:rFonts w:ascii="Comic Sans MS" w:hAnsi="Comic Sans MS"/>
                <w:b/>
                <w:color w:val="FF0000"/>
                <w:u w:val="single"/>
                <w:lang w:val="en-GB"/>
              </w:rPr>
              <w:t>CH (K)</w:t>
            </w:r>
          </w:p>
          <w:p w:rsidR="00EA49AB" w:rsidRDefault="00EA49AB" w:rsidP="00EA49AB">
            <w:pPr>
              <w:rPr>
                <w:rFonts w:ascii="Comic Sans MS" w:hAnsi="Comic Sans MS"/>
                <w:color w:val="FF0000"/>
                <w:lang w:val="en-GB"/>
              </w:rPr>
            </w:pP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ristma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8356D8">
              <w:rPr>
                <w:rFonts w:ascii="Comic Sans MS" w:hAnsi="Comic Sans MS"/>
                <w:b/>
                <w:color w:val="FF0000"/>
                <w:lang w:val="en-GB"/>
              </w:rPr>
              <w:t>ch</w:t>
            </w:r>
            <w:r>
              <w:rPr>
                <w:rFonts w:ascii="Comic Sans MS" w:hAnsi="Comic Sans MS"/>
                <w:lang w:val="en-GB"/>
              </w:rPr>
              <w:t>aos</w:t>
            </w:r>
          </w:p>
          <w:p w:rsidR="00EA49AB" w:rsidRPr="00F433ED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aracter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8356D8">
              <w:rPr>
                <w:rFonts w:ascii="Comic Sans MS" w:hAnsi="Comic Sans MS"/>
                <w:b/>
                <w:color w:val="FF0000"/>
                <w:lang w:val="en-GB"/>
              </w:rPr>
              <w:t>ch</w:t>
            </w:r>
            <w:r>
              <w:rPr>
                <w:rFonts w:ascii="Comic Sans MS" w:hAnsi="Comic Sans MS"/>
                <w:lang w:val="en-GB"/>
              </w:rPr>
              <w:t>r</w:t>
            </w:r>
            <w:r w:rsidRPr="00D73A53">
              <w:rPr>
                <w:rFonts w:ascii="Comic Sans MS" w:hAnsi="Comic Sans MS"/>
                <w:u w:val="single"/>
                <w:lang w:val="en-GB"/>
              </w:rPr>
              <w:t>y</w:t>
            </w:r>
            <w:r>
              <w:rPr>
                <w:rFonts w:ascii="Comic Sans MS" w:hAnsi="Comic Sans MS"/>
                <w:lang w:val="en-GB"/>
              </w:rPr>
              <w:t xml:space="preserve">salis 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8356D8">
              <w:rPr>
                <w:rFonts w:ascii="Comic Sans MS" w:hAnsi="Comic Sans MS"/>
                <w:b/>
                <w:color w:val="FF0000"/>
                <w:lang w:val="en-GB"/>
              </w:rPr>
              <w:t>ch</w:t>
            </w:r>
            <w:r>
              <w:rPr>
                <w:rFonts w:ascii="Comic Sans MS" w:hAnsi="Comic Sans MS"/>
                <w:lang w:val="en-GB"/>
              </w:rPr>
              <w:t>orus</w:t>
            </w:r>
          </w:p>
          <w:p w:rsidR="00EA49AB" w:rsidRPr="00F433ED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or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estra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</w:t>
            </w:r>
            <w:r w:rsidRPr="008356D8">
              <w:rPr>
                <w:rFonts w:ascii="Comic Sans MS" w:hAnsi="Comic Sans MS"/>
                <w:b/>
                <w:color w:val="FF0000"/>
                <w:lang w:val="en-GB"/>
              </w:rPr>
              <w:t>ch</w:t>
            </w:r>
            <w:r>
              <w:rPr>
                <w:rFonts w:ascii="Comic Sans MS" w:hAnsi="Comic Sans MS"/>
                <w:lang w:val="en-GB"/>
              </w:rPr>
              <w:t>e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e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o</w:t>
            </w:r>
          </w:p>
          <w:p w:rsidR="00EA49AB" w:rsidRPr="00AE2AE7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stom</w:t>
            </w:r>
            <w:r w:rsidRPr="00AE2AE7">
              <w:rPr>
                <w:rFonts w:ascii="Comic Sans MS" w:hAnsi="Comic Sans MS"/>
                <w:highlight w:val="yellow"/>
                <w:u w:val="single"/>
                <w:lang w:val="en-GB"/>
              </w:rPr>
              <w:t>a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</w:p>
          <w:p w:rsidR="00EA49AB" w:rsidRPr="00F433ED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te</w:t>
            </w:r>
            <w:r w:rsidRPr="00AE2AE7">
              <w:rPr>
                <w:rFonts w:ascii="Comic Sans MS" w:hAnsi="Comic Sans MS"/>
                <w:b/>
                <w:color w:val="FF0000"/>
                <w:highlight w:val="yellow"/>
                <w:lang w:val="en-GB"/>
              </w:rPr>
              <w:t>ch</w:t>
            </w:r>
            <w:r w:rsidRPr="00AE2AE7">
              <w:rPr>
                <w:rFonts w:ascii="Comic Sans MS" w:hAnsi="Comic Sans MS"/>
                <w:highlight w:val="yellow"/>
                <w:lang w:val="en-GB"/>
              </w:rPr>
              <w:t>nical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Pr="005025B4" w:rsidRDefault="00EA49AB" w:rsidP="00EA49A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b/>
                <w:u w:val="single"/>
                <w:lang w:val="en-GB"/>
              </w:rPr>
              <w:t>Vowel + y plural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oy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uy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ay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onkey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eys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rays</w:t>
            </w:r>
          </w:p>
          <w:p w:rsidR="00EA49AB" w:rsidRPr="00C22F2F" w:rsidRDefault="00EA49AB" w:rsidP="00EA49AB">
            <w:pPr>
              <w:rPr>
                <w:rFonts w:ascii="Comic Sans MS" w:hAnsi="Comic Sans MS"/>
                <w:lang w:val="en-GB"/>
              </w:rPr>
            </w:pPr>
          </w:p>
          <w:p w:rsidR="00EA49AB" w:rsidRDefault="00EA49AB" w:rsidP="00EA49A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u w:val="single"/>
                <w:lang w:val="en-GB"/>
              </w:rPr>
            </w:pP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Commonly mis</w:t>
            </w:r>
            <w:r>
              <w:rPr>
                <w:rFonts w:ascii="Comic Sans MS" w:hAnsi="Comic Sans MS"/>
                <w:b/>
                <w:u w:val="single"/>
                <w:lang w:val="en-GB"/>
              </w:rPr>
              <w:t>-</w:t>
            </w:r>
            <w:r w:rsidRPr="006F745B">
              <w:rPr>
                <w:rFonts w:ascii="Comic Sans MS" w:hAnsi="Comic Sans MS"/>
                <w:b/>
                <w:u w:val="single"/>
                <w:lang w:val="en-GB"/>
              </w:rPr>
              <w:t>spelt words</w:t>
            </w:r>
          </w:p>
          <w:p w:rsidR="00EA49AB" w:rsidRPr="00AE2AE7" w:rsidRDefault="00EA49AB" w:rsidP="00EA49AB">
            <w:pPr>
              <w:rPr>
                <w:rFonts w:ascii="Comic Sans MS" w:hAnsi="Comic Sans MS"/>
                <w:highlight w:val="yellow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dodge            stretch</w:t>
            </w:r>
          </w:p>
          <w:p w:rsidR="00EA49AB" w:rsidRPr="00EA48EF" w:rsidRDefault="00EA49AB" w:rsidP="00EA49AB">
            <w:pPr>
              <w:rPr>
                <w:rFonts w:ascii="Comic Sans MS" w:hAnsi="Comic Sans MS"/>
                <w:lang w:val="en-GB"/>
              </w:rPr>
            </w:pPr>
            <w:r w:rsidRPr="00AE2AE7">
              <w:rPr>
                <w:rFonts w:ascii="Comic Sans MS" w:hAnsi="Comic Sans MS"/>
                <w:highlight w:val="yellow"/>
                <w:lang w:val="en-GB"/>
              </w:rPr>
              <w:t>travelled       machine</w:t>
            </w:r>
          </w:p>
          <w:p w:rsidR="00EA49AB" w:rsidRPr="00C93698" w:rsidRDefault="00EA49AB" w:rsidP="00EA49AB">
            <w:pPr>
              <w:rPr>
                <w:rFonts w:ascii="Comic Sans MS" w:hAnsi="Comic Sans MS"/>
                <w:b/>
                <w:u w:val="single"/>
                <w:lang w:val="en-GB"/>
              </w:rPr>
            </w:pPr>
          </w:p>
          <w:p w:rsidR="00EA49AB" w:rsidRPr="00C22F2F" w:rsidRDefault="00EA49AB" w:rsidP="00EA49AB">
            <w:pPr>
              <w:rPr>
                <w:rFonts w:ascii="Comic Sans MS" w:hAnsi="Comic Sans MS"/>
                <w:u w:val="single"/>
                <w:lang w:val="en-GB"/>
              </w:rPr>
            </w:pPr>
            <w:r w:rsidRPr="00C22F2F">
              <w:rPr>
                <w:rFonts w:ascii="Comic Sans MS" w:hAnsi="Comic Sans MS"/>
                <w:b/>
                <w:u w:val="single"/>
                <w:lang w:val="en-GB"/>
              </w:rPr>
              <w:t>Extension</w:t>
            </w:r>
            <w:r w:rsidRPr="00C22F2F">
              <w:rPr>
                <w:rFonts w:ascii="Comic Sans MS" w:hAnsi="Comic Sans MS"/>
                <w:u w:val="single"/>
                <w:lang w:val="en-GB"/>
              </w:rPr>
              <w:t xml:space="preserve"> </w:t>
            </w:r>
            <w:r w:rsidRPr="00C22F2F">
              <w:rPr>
                <w:rFonts w:ascii="Comic Sans MS" w:hAnsi="Comic Sans MS"/>
                <w:b/>
                <w:u w:val="single"/>
                <w:lang w:val="en-GB"/>
              </w:rPr>
              <w:t>spellings (optional)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ellifluous          precipitation</w:t>
            </w:r>
          </w:p>
          <w:p w:rsidR="00EA49AB" w:rsidRDefault="00EA49AB" w:rsidP="00EA49A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nutterable        compassionate</w:t>
            </w:r>
          </w:p>
          <w:p w:rsidR="00B368C1" w:rsidRPr="00727707" w:rsidRDefault="00B368C1" w:rsidP="00EA49AB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BE44BE" w:rsidRDefault="00BE44BE" w:rsidP="004B4C9E">
      <w:pPr>
        <w:rPr>
          <w:lang w:val="en-GB"/>
        </w:rPr>
      </w:pPr>
    </w:p>
    <w:sectPr w:rsidR="00BE44BE" w:rsidSect="00C22F2F">
      <w:pgSz w:w="15840" w:h="12240" w:orient="landscape"/>
      <w:pgMar w:top="360" w:right="53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8C" w:rsidRDefault="0098148C" w:rsidP="004535A6">
      <w:r>
        <w:separator/>
      </w:r>
    </w:p>
  </w:endnote>
  <w:endnote w:type="continuationSeparator" w:id="0">
    <w:p w:rsidR="0098148C" w:rsidRDefault="0098148C" w:rsidP="0045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8C" w:rsidRDefault="0098148C" w:rsidP="004535A6">
      <w:r>
        <w:separator/>
      </w:r>
    </w:p>
  </w:footnote>
  <w:footnote w:type="continuationSeparator" w:id="0">
    <w:p w:rsidR="0098148C" w:rsidRDefault="0098148C" w:rsidP="0045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DB"/>
    <w:multiLevelType w:val="hybridMultilevel"/>
    <w:tmpl w:val="A578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C2C"/>
    <w:multiLevelType w:val="multilevel"/>
    <w:tmpl w:val="25E8B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706C"/>
    <w:multiLevelType w:val="hybridMultilevel"/>
    <w:tmpl w:val="7A1C266C"/>
    <w:lvl w:ilvl="0" w:tplc="B0425BA2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DC"/>
    <w:multiLevelType w:val="hybridMultilevel"/>
    <w:tmpl w:val="1FEC079E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2A8A"/>
    <w:multiLevelType w:val="multilevel"/>
    <w:tmpl w:val="D5467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4A49"/>
    <w:multiLevelType w:val="hybridMultilevel"/>
    <w:tmpl w:val="2656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92E"/>
    <w:multiLevelType w:val="hybridMultilevel"/>
    <w:tmpl w:val="CBBA1942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08D"/>
    <w:multiLevelType w:val="hybridMultilevel"/>
    <w:tmpl w:val="87F8ABBC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93B6D"/>
    <w:multiLevelType w:val="multilevel"/>
    <w:tmpl w:val="25E8B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FA9"/>
    <w:multiLevelType w:val="hybridMultilevel"/>
    <w:tmpl w:val="A3E62A1E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0320"/>
    <w:multiLevelType w:val="hybridMultilevel"/>
    <w:tmpl w:val="67105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3397"/>
    <w:multiLevelType w:val="hybridMultilevel"/>
    <w:tmpl w:val="2E26DC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3C24"/>
    <w:multiLevelType w:val="multilevel"/>
    <w:tmpl w:val="B3E2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75F4"/>
    <w:multiLevelType w:val="hybridMultilevel"/>
    <w:tmpl w:val="A1E0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1C7E"/>
    <w:multiLevelType w:val="hybridMultilevel"/>
    <w:tmpl w:val="7A0A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30AF"/>
    <w:multiLevelType w:val="hybridMultilevel"/>
    <w:tmpl w:val="AE6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4E06"/>
    <w:multiLevelType w:val="hybridMultilevel"/>
    <w:tmpl w:val="25E8B4A4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7AE1"/>
    <w:multiLevelType w:val="hybridMultilevel"/>
    <w:tmpl w:val="D9CA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154"/>
    <w:multiLevelType w:val="multilevel"/>
    <w:tmpl w:val="6740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74F"/>
    <w:multiLevelType w:val="hybridMultilevel"/>
    <w:tmpl w:val="B3E28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C7C50"/>
    <w:multiLevelType w:val="hybridMultilevel"/>
    <w:tmpl w:val="9D4A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D0C"/>
    <w:multiLevelType w:val="hybridMultilevel"/>
    <w:tmpl w:val="BF0A5646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D6031"/>
    <w:multiLevelType w:val="multilevel"/>
    <w:tmpl w:val="D5467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5935"/>
    <w:multiLevelType w:val="hybridMultilevel"/>
    <w:tmpl w:val="FE6627FE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E6216"/>
    <w:multiLevelType w:val="hybridMultilevel"/>
    <w:tmpl w:val="3FC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21459"/>
    <w:multiLevelType w:val="multilevel"/>
    <w:tmpl w:val="2656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00CB9"/>
    <w:multiLevelType w:val="multilevel"/>
    <w:tmpl w:val="6740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6795"/>
    <w:multiLevelType w:val="hybridMultilevel"/>
    <w:tmpl w:val="16262A26"/>
    <w:lvl w:ilvl="0" w:tplc="1C50755C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7DC6"/>
    <w:multiLevelType w:val="hybridMultilevel"/>
    <w:tmpl w:val="CB80774C"/>
    <w:lvl w:ilvl="0" w:tplc="D5800A4E">
      <w:start w:val="3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3232"/>
    <w:multiLevelType w:val="hybridMultilevel"/>
    <w:tmpl w:val="E66C61B0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251CF"/>
    <w:multiLevelType w:val="hybridMultilevel"/>
    <w:tmpl w:val="6A1296B2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92551"/>
    <w:multiLevelType w:val="hybridMultilevel"/>
    <w:tmpl w:val="956CE644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81D"/>
    <w:multiLevelType w:val="hybridMultilevel"/>
    <w:tmpl w:val="BCCC8B80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36204"/>
    <w:multiLevelType w:val="hybridMultilevel"/>
    <w:tmpl w:val="FB3CAE8C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12EE2"/>
    <w:multiLevelType w:val="multilevel"/>
    <w:tmpl w:val="6A129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A60DB"/>
    <w:multiLevelType w:val="hybridMultilevel"/>
    <w:tmpl w:val="186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099"/>
    <w:multiLevelType w:val="hybridMultilevel"/>
    <w:tmpl w:val="21620C56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908FC"/>
    <w:multiLevelType w:val="hybridMultilevel"/>
    <w:tmpl w:val="937453CE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D06B9"/>
    <w:multiLevelType w:val="multilevel"/>
    <w:tmpl w:val="B3E2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3D"/>
    <w:multiLevelType w:val="hybridMultilevel"/>
    <w:tmpl w:val="D898EE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5FBB"/>
    <w:multiLevelType w:val="hybridMultilevel"/>
    <w:tmpl w:val="CB34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4085E"/>
    <w:multiLevelType w:val="hybridMultilevel"/>
    <w:tmpl w:val="6740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568A3"/>
    <w:multiLevelType w:val="hybridMultilevel"/>
    <w:tmpl w:val="E31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D5116"/>
    <w:multiLevelType w:val="hybridMultilevel"/>
    <w:tmpl w:val="F2A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BF2"/>
    <w:multiLevelType w:val="hybridMultilevel"/>
    <w:tmpl w:val="D5467F2C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7155"/>
    <w:multiLevelType w:val="hybridMultilevel"/>
    <w:tmpl w:val="790AEAB8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5D3FAE"/>
    <w:multiLevelType w:val="hybridMultilevel"/>
    <w:tmpl w:val="4E2AF412"/>
    <w:lvl w:ilvl="0" w:tplc="5FF0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B4DCD"/>
    <w:multiLevelType w:val="hybridMultilevel"/>
    <w:tmpl w:val="F0B28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378BD"/>
    <w:multiLevelType w:val="hybridMultilevel"/>
    <w:tmpl w:val="8A265A20"/>
    <w:lvl w:ilvl="0" w:tplc="9700531E">
      <w:start w:val="3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A1397"/>
    <w:multiLevelType w:val="hybridMultilevel"/>
    <w:tmpl w:val="774E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1"/>
  </w:num>
  <w:num w:numId="4">
    <w:abstractNumId w:val="45"/>
  </w:num>
  <w:num w:numId="5">
    <w:abstractNumId w:val="7"/>
  </w:num>
  <w:num w:numId="6">
    <w:abstractNumId w:val="28"/>
  </w:num>
  <w:num w:numId="7">
    <w:abstractNumId w:val="10"/>
  </w:num>
  <w:num w:numId="8">
    <w:abstractNumId w:val="36"/>
  </w:num>
  <w:num w:numId="9">
    <w:abstractNumId w:val="42"/>
  </w:num>
  <w:num w:numId="10">
    <w:abstractNumId w:val="27"/>
  </w:num>
  <w:num w:numId="11">
    <w:abstractNumId w:val="46"/>
  </w:num>
  <w:num w:numId="12">
    <w:abstractNumId w:val="48"/>
  </w:num>
  <w:num w:numId="13">
    <w:abstractNumId w:val="0"/>
  </w:num>
  <w:num w:numId="14">
    <w:abstractNumId w:val="2"/>
  </w:num>
  <w:num w:numId="15">
    <w:abstractNumId w:val="17"/>
  </w:num>
  <w:num w:numId="16">
    <w:abstractNumId w:val="37"/>
  </w:num>
  <w:num w:numId="17">
    <w:abstractNumId w:val="32"/>
  </w:num>
  <w:num w:numId="18">
    <w:abstractNumId w:val="40"/>
  </w:num>
  <w:num w:numId="19">
    <w:abstractNumId w:val="49"/>
  </w:num>
  <w:num w:numId="20">
    <w:abstractNumId w:val="47"/>
  </w:num>
  <w:num w:numId="21">
    <w:abstractNumId w:val="33"/>
  </w:num>
  <w:num w:numId="22">
    <w:abstractNumId w:val="29"/>
  </w:num>
  <w:num w:numId="23">
    <w:abstractNumId w:val="30"/>
  </w:num>
  <w:num w:numId="24">
    <w:abstractNumId w:val="5"/>
  </w:num>
  <w:num w:numId="25">
    <w:abstractNumId w:val="41"/>
  </w:num>
  <w:num w:numId="26">
    <w:abstractNumId w:val="19"/>
  </w:num>
  <w:num w:numId="27">
    <w:abstractNumId w:val="16"/>
  </w:num>
  <w:num w:numId="28">
    <w:abstractNumId w:val="44"/>
  </w:num>
  <w:num w:numId="29">
    <w:abstractNumId w:val="21"/>
  </w:num>
  <w:num w:numId="30">
    <w:abstractNumId w:val="14"/>
  </w:num>
  <w:num w:numId="31">
    <w:abstractNumId w:val="18"/>
  </w:num>
  <w:num w:numId="32">
    <w:abstractNumId w:val="15"/>
  </w:num>
  <w:num w:numId="33">
    <w:abstractNumId w:val="12"/>
  </w:num>
  <w:num w:numId="34">
    <w:abstractNumId w:val="43"/>
  </w:num>
  <w:num w:numId="35">
    <w:abstractNumId w:val="8"/>
  </w:num>
  <w:num w:numId="36">
    <w:abstractNumId w:val="9"/>
  </w:num>
  <w:num w:numId="37">
    <w:abstractNumId w:val="22"/>
  </w:num>
  <w:num w:numId="38">
    <w:abstractNumId w:val="6"/>
  </w:num>
  <w:num w:numId="39">
    <w:abstractNumId w:val="34"/>
  </w:num>
  <w:num w:numId="40">
    <w:abstractNumId w:val="31"/>
  </w:num>
  <w:num w:numId="41">
    <w:abstractNumId w:val="25"/>
  </w:num>
  <w:num w:numId="42">
    <w:abstractNumId w:val="35"/>
  </w:num>
  <w:num w:numId="43">
    <w:abstractNumId w:val="26"/>
  </w:num>
  <w:num w:numId="44">
    <w:abstractNumId w:val="24"/>
  </w:num>
  <w:num w:numId="45">
    <w:abstractNumId w:val="38"/>
  </w:num>
  <w:num w:numId="46">
    <w:abstractNumId w:val="13"/>
  </w:num>
  <w:num w:numId="47">
    <w:abstractNumId w:val="1"/>
  </w:num>
  <w:num w:numId="48">
    <w:abstractNumId w:val="3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CB"/>
    <w:rsid w:val="00033E5E"/>
    <w:rsid w:val="000403F2"/>
    <w:rsid w:val="00062C70"/>
    <w:rsid w:val="000D1FD3"/>
    <w:rsid w:val="000F44BD"/>
    <w:rsid w:val="00107D1F"/>
    <w:rsid w:val="00114830"/>
    <w:rsid w:val="0011591F"/>
    <w:rsid w:val="00115E29"/>
    <w:rsid w:val="0011637D"/>
    <w:rsid w:val="00125D46"/>
    <w:rsid w:val="00147255"/>
    <w:rsid w:val="00152FA2"/>
    <w:rsid w:val="00164A29"/>
    <w:rsid w:val="0017245B"/>
    <w:rsid w:val="00173640"/>
    <w:rsid w:val="00173BCA"/>
    <w:rsid w:val="0018284D"/>
    <w:rsid w:val="001C0536"/>
    <w:rsid w:val="001C0C7F"/>
    <w:rsid w:val="001C191D"/>
    <w:rsid w:val="001D0696"/>
    <w:rsid w:val="00204AF8"/>
    <w:rsid w:val="00212279"/>
    <w:rsid w:val="00213000"/>
    <w:rsid w:val="002478B8"/>
    <w:rsid w:val="002653C2"/>
    <w:rsid w:val="00282AD6"/>
    <w:rsid w:val="002861EB"/>
    <w:rsid w:val="00287D78"/>
    <w:rsid w:val="00292762"/>
    <w:rsid w:val="0029382D"/>
    <w:rsid w:val="002F5218"/>
    <w:rsid w:val="00303121"/>
    <w:rsid w:val="00313B04"/>
    <w:rsid w:val="00314F5C"/>
    <w:rsid w:val="00344664"/>
    <w:rsid w:val="00352337"/>
    <w:rsid w:val="003609A9"/>
    <w:rsid w:val="0036784A"/>
    <w:rsid w:val="00370F74"/>
    <w:rsid w:val="00374C29"/>
    <w:rsid w:val="003A3650"/>
    <w:rsid w:val="003B36F6"/>
    <w:rsid w:val="003C72CD"/>
    <w:rsid w:val="003D17AC"/>
    <w:rsid w:val="003E0962"/>
    <w:rsid w:val="003E5B85"/>
    <w:rsid w:val="00400578"/>
    <w:rsid w:val="00427841"/>
    <w:rsid w:val="004369A5"/>
    <w:rsid w:val="004535A6"/>
    <w:rsid w:val="00454BE4"/>
    <w:rsid w:val="004A5275"/>
    <w:rsid w:val="004B2884"/>
    <w:rsid w:val="004B4C9E"/>
    <w:rsid w:val="004C20B8"/>
    <w:rsid w:val="004E2576"/>
    <w:rsid w:val="005025B4"/>
    <w:rsid w:val="005406F3"/>
    <w:rsid w:val="00550F36"/>
    <w:rsid w:val="00557337"/>
    <w:rsid w:val="00572117"/>
    <w:rsid w:val="00574E1D"/>
    <w:rsid w:val="005A546B"/>
    <w:rsid w:val="005A61F7"/>
    <w:rsid w:val="005B0AA1"/>
    <w:rsid w:val="005C1D61"/>
    <w:rsid w:val="005C493A"/>
    <w:rsid w:val="005E3E02"/>
    <w:rsid w:val="005E3FCB"/>
    <w:rsid w:val="005F49B7"/>
    <w:rsid w:val="00604B21"/>
    <w:rsid w:val="00607080"/>
    <w:rsid w:val="00614F63"/>
    <w:rsid w:val="00640D64"/>
    <w:rsid w:val="00656A80"/>
    <w:rsid w:val="00672BC0"/>
    <w:rsid w:val="006F504C"/>
    <w:rsid w:val="006F745B"/>
    <w:rsid w:val="007106B4"/>
    <w:rsid w:val="007252C9"/>
    <w:rsid w:val="00725ABC"/>
    <w:rsid w:val="00725B1A"/>
    <w:rsid w:val="00727707"/>
    <w:rsid w:val="0074696A"/>
    <w:rsid w:val="00747CCB"/>
    <w:rsid w:val="007545DE"/>
    <w:rsid w:val="00761A79"/>
    <w:rsid w:val="00763DBA"/>
    <w:rsid w:val="00780431"/>
    <w:rsid w:val="007835EE"/>
    <w:rsid w:val="00786339"/>
    <w:rsid w:val="00794C88"/>
    <w:rsid w:val="007B369B"/>
    <w:rsid w:val="007D1CF7"/>
    <w:rsid w:val="00810E7B"/>
    <w:rsid w:val="00812BFA"/>
    <w:rsid w:val="00823E7D"/>
    <w:rsid w:val="008324F8"/>
    <w:rsid w:val="008356D8"/>
    <w:rsid w:val="00845933"/>
    <w:rsid w:val="008464F6"/>
    <w:rsid w:val="00850E79"/>
    <w:rsid w:val="00852E6E"/>
    <w:rsid w:val="00853F6C"/>
    <w:rsid w:val="008554C3"/>
    <w:rsid w:val="00872612"/>
    <w:rsid w:val="00873448"/>
    <w:rsid w:val="00874270"/>
    <w:rsid w:val="00886A58"/>
    <w:rsid w:val="008979B3"/>
    <w:rsid w:val="008C0F4D"/>
    <w:rsid w:val="008D2317"/>
    <w:rsid w:val="008E3798"/>
    <w:rsid w:val="008F5F16"/>
    <w:rsid w:val="0090263E"/>
    <w:rsid w:val="00912D2D"/>
    <w:rsid w:val="00932EA0"/>
    <w:rsid w:val="0093332E"/>
    <w:rsid w:val="00957C93"/>
    <w:rsid w:val="00960EB5"/>
    <w:rsid w:val="0096255A"/>
    <w:rsid w:val="00970061"/>
    <w:rsid w:val="009746F1"/>
    <w:rsid w:val="0097651E"/>
    <w:rsid w:val="009778E9"/>
    <w:rsid w:val="0098148C"/>
    <w:rsid w:val="0099103B"/>
    <w:rsid w:val="00994D86"/>
    <w:rsid w:val="00997A6B"/>
    <w:rsid w:val="009A13B5"/>
    <w:rsid w:val="009B45CA"/>
    <w:rsid w:val="009D33EA"/>
    <w:rsid w:val="00A00677"/>
    <w:rsid w:val="00A12CE4"/>
    <w:rsid w:val="00A14280"/>
    <w:rsid w:val="00A36F74"/>
    <w:rsid w:val="00A83413"/>
    <w:rsid w:val="00A849B6"/>
    <w:rsid w:val="00A86DE9"/>
    <w:rsid w:val="00AA2BF4"/>
    <w:rsid w:val="00AD3F37"/>
    <w:rsid w:val="00AE511A"/>
    <w:rsid w:val="00B0490E"/>
    <w:rsid w:val="00B1397A"/>
    <w:rsid w:val="00B13C31"/>
    <w:rsid w:val="00B30104"/>
    <w:rsid w:val="00B368C1"/>
    <w:rsid w:val="00B525E5"/>
    <w:rsid w:val="00BC138F"/>
    <w:rsid w:val="00BE44BE"/>
    <w:rsid w:val="00BF27B3"/>
    <w:rsid w:val="00BF2D66"/>
    <w:rsid w:val="00C0354B"/>
    <w:rsid w:val="00C13AB0"/>
    <w:rsid w:val="00C22F2F"/>
    <w:rsid w:val="00C25718"/>
    <w:rsid w:val="00C53490"/>
    <w:rsid w:val="00C839C9"/>
    <w:rsid w:val="00C85833"/>
    <w:rsid w:val="00C93698"/>
    <w:rsid w:val="00C94850"/>
    <w:rsid w:val="00C95DED"/>
    <w:rsid w:val="00CA3195"/>
    <w:rsid w:val="00CA5BA1"/>
    <w:rsid w:val="00CA7B51"/>
    <w:rsid w:val="00CE07B1"/>
    <w:rsid w:val="00CE3F28"/>
    <w:rsid w:val="00CF72C3"/>
    <w:rsid w:val="00D106E9"/>
    <w:rsid w:val="00D16708"/>
    <w:rsid w:val="00D47C6D"/>
    <w:rsid w:val="00D73A53"/>
    <w:rsid w:val="00D908CF"/>
    <w:rsid w:val="00D9331F"/>
    <w:rsid w:val="00DB283E"/>
    <w:rsid w:val="00DD09B0"/>
    <w:rsid w:val="00DD4903"/>
    <w:rsid w:val="00DE44C2"/>
    <w:rsid w:val="00DF7EAC"/>
    <w:rsid w:val="00E15CB3"/>
    <w:rsid w:val="00E16D98"/>
    <w:rsid w:val="00E27701"/>
    <w:rsid w:val="00E340C7"/>
    <w:rsid w:val="00E34975"/>
    <w:rsid w:val="00E646A2"/>
    <w:rsid w:val="00E747C7"/>
    <w:rsid w:val="00E86E10"/>
    <w:rsid w:val="00EA048D"/>
    <w:rsid w:val="00EA1A11"/>
    <w:rsid w:val="00EA49AB"/>
    <w:rsid w:val="00EC16DA"/>
    <w:rsid w:val="00ED6768"/>
    <w:rsid w:val="00EE7946"/>
    <w:rsid w:val="00EE79C8"/>
    <w:rsid w:val="00EF60AA"/>
    <w:rsid w:val="00F041CF"/>
    <w:rsid w:val="00F06F85"/>
    <w:rsid w:val="00F32845"/>
    <w:rsid w:val="00F341D8"/>
    <w:rsid w:val="00F40BB1"/>
    <w:rsid w:val="00F41002"/>
    <w:rsid w:val="00F42020"/>
    <w:rsid w:val="00F433ED"/>
    <w:rsid w:val="00F47536"/>
    <w:rsid w:val="00F47681"/>
    <w:rsid w:val="00F47BC9"/>
    <w:rsid w:val="00F6117F"/>
    <w:rsid w:val="00F7316F"/>
    <w:rsid w:val="00F73D9D"/>
    <w:rsid w:val="00F777BB"/>
    <w:rsid w:val="00F85F28"/>
    <w:rsid w:val="00FB262E"/>
    <w:rsid w:val="00FD3650"/>
    <w:rsid w:val="00FD718E"/>
    <w:rsid w:val="00FE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6551"/>
  <w15:docId w15:val="{347A0F01-C7AA-4DCC-BC8F-EA0B4AF9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5B"/>
    <w:pPr>
      <w:ind w:left="720"/>
      <w:contextualSpacing/>
    </w:pPr>
  </w:style>
  <w:style w:type="paragraph" w:styleId="Header">
    <w:name w:val="header"/>
    <w:basedOn w:val="Normal"/>
    <w:link w:val="HeaderChar"/>
    <w:rsid w:val="00453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5A6"/>
    <w:rPr>
      <w:sz w:val="24"/>
      <w:szCs w:val="24"/>
    </w:rPr>
  </w:style>
  <w:style w:type="paragraph" w:styleId="Footer">
    <w:name w:val="footer"/>
    <w:basedOn w:val="Normal"/>
    <w:link w:val="FooterChar"/>
    <w:rsid w:val="00453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3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EE2C-0872-4F2A-80B7-8A60A74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pelling Overview</vt:lpstr>
    </vt:vector>
  </TitlesOfParts>
  <Company>BRISTOL CITY COUNCIL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pelling Overview</dc:title>
  <dc:creator>CSS IT SCHOOLS</dc:creator>
  <cp:lastModifiedBy>Alexander Edwards</cp:lastModifiedBy>
  <cp:revision>2</cp:revision>
  <cp:lastPrinted>2018-10-26T12:12:00Z</cp:lastPrinted>
  <dcterms:created xsi:type="dcterms:W3CDTF">2020-11-02T13:14:00Z</dcterms:created>
  <dcterms:modified xsi:type="dcterms:W3CDTF">2020-11-02T13:14:00Z</dcterms:modified>
</cp:coreProperties>
</file>